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5625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70E7A85F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02334A0A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04AC0920" w14:textId="138E7ED1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247BEE">
        <w:rPr>
          <w:rFonts w:hint="eastAsia"/>
          <w:sz w:val="24"/>
          <w:szCs w:val="24"/>
        </w:rPr>
        <w:t>杉山　重彰</w:t>
      </w:r>
    </w:p>
    <w:p w14:paraId="56E6B98A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6C68B458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07DB80FE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0AF04ED8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400D5B48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5B73B671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012AEC5D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66BA610F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172A5BE9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4F14C852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6B55C0FC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53D98386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5A978ECF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060C9E">
        <w:rPr>
          <w:rFonts w:cs="Times New Roman" w:hint="eastAsia"/>
          <w:sz w:val="24"/>
          <w:szCs w:val="24"/>
        </w:rPr>
        <w:t>（本館）消防用設備等保守</w:t>
      </w:r>
      <w:r w:rsidR="001858DC">
        <w:rPr>
          <w:rFonts w:cs="Times New Roman" w:hint="eastAsia"/>
          <w:sz w:val="24"/>
          <w:szCs w:val="24"/>
        </w:rPr>
        <w:t>点検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FDB4" w14:textId="77777777" w:rsidR="00871337" w:rsidRDefault="00871337">
      <w:r>
        <w:separator/>
      </w:r>
    </w:p>
  </w:endnote>
  <w:endnote w:type="continuationSeparator" w:id="0">
    <w:p w14:paraId="6D7A6D3B" w14:textId="77777777" w:rsidR="00871337" w:rsidRDefault="0087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80F5" w14:textId="77777777" w:rsidR="00871337" w:rsidRDefault="0087133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089857" w14:textId="77777777" w:rsidR="00871337" w:rsidRDefault="0087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08D3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60C9E"/>
    <w:rsid w:val="00090A88"/>
    <w:rsid w:val="000A5620"/>
    <w:rsid w:val="000B1BEB"/>
    <w:rsid w:val="000D65C6"/>
    <w:rsid w:val="00177B81"/>
    <w:rsid w:val="001858DC"/>
    <w:rsid w:val="001B7687"/>
    <w:rsid w:val="00217B39"/>
    <w:rsid w:val="0022593E"/>
    <w:rsid w:val="00247BEE"/>
    <w:rsid w:val="002C387F"/>
    <w:rsid w:val="0031579E"/>
    <w:rsid w:val="00354BD4"/>
    <w:rsid w:val="0037644B"/>
    <w:rsid w:val="00396A2B"/>
    <w:rsid w:val="00497200"/>
    <w:rsid w:val="004E4EF9"/>
    <w:rsid w:val="00593ED2"/>
    <w:rsid w:val="005C321E"/>
    <w:rsid w:val="005E598A"/>
    <w:rsid w:val="0062576F"/>
    <w:rsid w:val="00671308"/>
    <w:rsid w:val="008216B8"/>
    <w:rsid w:val="00871337"/>
    <w:rsid w:val="00880F49"/>
    <w:rsid w:val="00897CF0"/>
    <w:rsid w:val="008B4020"/>
    <w:rsid w:val="008B69ED"/>
    <w:rsid w:val="008F094D"/>
    <w:rsid w:val="009100C2"/>
    <w:rsid w:val="00944322"/>
    <w:rsid w:val="00973420"/>
    <w:rsid w:val="00983236"/>
    <w:rsid w:val="0099522E"/>
    <w:rsid w:val="00A247FE"/>
    <w:rsid w:val="00B30145"/>
    <w:rsid w:val="00B3103F"/>
    <w:rsid w:val="00BB1FD0"/>
    <w:rsid w:val="00BD2998"/>
    <w:rsid w:val="00BE2231"/>
    <w:rsid w:val="00BF047D"/>
    <w:rsid w:val="00C34EC5"/>
    <w:rsid w:val="00C376A7"/>
    <w:rsid w:val="00C542D9"/>
    <w:rsid w:val="00CA1F1F"/>
    <w:rsid w:val="00CF0655"/>
    <w:rsid w:val="00D858E0"/>
    <w:rsid w:val="00D86FA3"/>
    <w:rsid w:val="00DB26D5"/>
    <w:rsid w:val="00DC22A4"/>
    <w:rsid w:val="00DE6DD1"/>
    <w:rsid w:val="00E009EE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B81FD"/>
  <w14:defaultImageDpi w14:val="0"/>
  <w15:docId w15:val="{E37F296A-0760-46AB-96B9-E75D05B1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A56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562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9B1-F3C1-4E0F-BC1B-BFC62DD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5-02-13T07:56:00Z</cp:lastPrinted>
  <dcterms:created xsi:type="dcterms:W3CDTF">2025-02-13T07:56:00Z</dcterms:created>
  <dcterms:modified xsi:type="dcterms:W3CDTF">2025-09-05T02:25:00Z</dcterms:modified>
</cp:coreProperties>
</file>